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2E" w:rsidRPr="00A02FA0" w:rsidRDefault="00855B2E" w:rsidP="00A02FA0">
      <w:pPr>
        <w:spacing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1-</w:t>
      </w:r>
      <w:proofErr w:type="gram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sinf</w:t>
      </w:r>
      <w:r w:rsidR="00895B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proofErr w:type="gramEnd"/>
      <w:r w:rsidR="00D617D6">
        <w:rPr>
          <w:rFonts w:ascii="Times New Roman" w:hAnsi="Times New Roman" w:cs="Times New Roman"/>
          <w:b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qish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” 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895BAA">
        <w:rPr>
          <w:rFonts w:ascii="Times New Roman" w:hAnsi="Times New Roman" w:cs="Times New Roman"/>
          <w:b/>
          <w:sz w:val="24"/>
          <w:szCs w:val="24"/>
          <w:lang w:val="en-GB"/>
        </w:rPr>
        <w:t>IV-</w:t>
      </w:r>
      <w:proofErr w:type="spellStart"/>
      <w:r w:rsidR="00895BAA">
        <w:rPr>
          <w:rFonts w:ascii="Times New Roman" w:hAnsi="Times New Roman" w:cs="Times New Roman"/>
          <w:b/>
          <w:sz w:val="24"/>
          <w:szCs w:val="24"/>
          <w:lang w:val="en-GB"/>
        </w:rPr>
        <w:t>chorak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vz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: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i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ayz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ohismoil</w:t>
      </w:r>
      <w:proofErr w:type="spellEnd"/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Maqsadlar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Ta’limiy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A02FA0"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la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tan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g’i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‘sga</w:t>
      </w:r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proofErr w:type="gram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uqaddas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ha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ehr-mu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bbat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tir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T.K-1.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i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uqaro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urch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uquqlarini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bilish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unga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rioya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qilish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vatanini</w:t>
      </w:r>
      <w:proofErr w:type="spellEnd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B2E" w:rsidRPr="00A02FA0">
        <w:rPr>
          <w:rFonts w:ascii="Times New Roman" w:hAnsi="Times New Roman" w:cs="Times New Roman"/>
          <w:sz w:val="24"/>
          <w:szCs w:val="24"/>
          <w:lang w:val="en-GB"/>
        </w:rPr>
        <w:t>ardoqla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Tarbiyavi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la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nsonparvar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-oqib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aro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urm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-biri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rda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yg’ular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akllantir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T.K-2.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toqlar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shun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aro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urm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ikr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’ri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y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eta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Rivojlantiruvch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ustaqi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ikra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av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zmunl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e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lakas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ivojlantir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tur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n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76BA" w:rsidRPr="00A02FA0" w:rsidRDefault="009E76BA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uslub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Aqliy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huju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”, “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Zanjir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erkin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ijod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larda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ishlash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jixoz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bekist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ideoro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vzu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i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gazma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m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rgazma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q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sha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gazma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rossvor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n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borish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Tashkiliy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qism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207DDD" w:rsidRPr="00A02FA0" w:rsidRDefault="00D617D6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qituvch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07DDD"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salo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men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jajjilari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aqll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zukko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topqirlari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07DDD" w:rsidRPr="00A02FA0" w:rsidRDefault="00D617D6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quvchilar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salo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aziz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ustozim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2FA0" w:rsidRDefault="00D617D6" w:rsidP="00A02FA0">
      <w:pPr>
        <w:spacing w:line="24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qituvch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an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kim</w:t>
      </w:r>
      <w:proofErr w:type="spellEnd"/>
      <w:proofErr w:type="gram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navbatchingiz</w:t>
      </w:r>
      <w:proofErr w:type="spellEnd"/>
      <w:r w:rsidR="00A02FA0"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07DDD" w:rsidRPr="00A02FA0" w:rsidRDefault="00A02FA0" w:rsidP="00A02FA0">
      <w:pPr>
        <w:spacing w:line="360" w:lineRule="auto"/>
        <w:ind w:left="1416" w:right="-284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en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xbor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ngi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A02FA0" w:rsidRDefault="00D617D6" w:rsidP="00A02FA0">
      <w:pPr>
        <w:spacing w:line="24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quvchi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ugun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men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navbatchiman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A02FA0" w:rsidRDefault="00A02FA0" w:rsidP="00A02FA0">
      <w:pPr>
        <w:spacing w:line="240" w:lineRule="auto"/>
        <w:ind w:left="1416" w:right="-284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infdag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isobchiman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A02FA0" w:rsidRDefault="00D617D6" w:rsidP="00A02FA0">
      <w:pPr>
        <w:spacing w:line="240" w:lineRule="auto"/>
        <w:ind w:left="1416" w:right="-284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ttiz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ikki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bolakaymiz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207DDD" w:rsidRPr="00A02FA0" w:rsidRDefault="00A02FA0" w:rsidP="00A02FA0">
      <w:pPr>
        <w:spacing w:line="240" w:lineRule="auto"/>
        <w:ind w:left="1416" w:right="-284" w:firstLine="70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arsga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xammamiz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shaymiz</w:t>
      </w:r>
      <w:proofErr w:type="spellEnd"/>
      <w:r w:rsidR="00207DD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Darsimiz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shiori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ntilgan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le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07DDD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lastRenderedPageBreak/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ugu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iz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shlay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rs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vom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Eng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ao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,Eng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kko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om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as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ardorlar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x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tnash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la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pala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ball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ra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Agar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sht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pala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sang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ll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</w:t>
      </w:r>
      <w:r w:rsidR="007A4330">
        <w:rPr>
          <w:rFonts w:ascii="Times New Roman" w:hAnsi="Times New Roman" w:cs="Times New Roman"/>
          <w:sz w:val="24"/>
          <w:szCs w:val="24"/>
          <w:lang w:val="en-GB"/>
        </w:rPr>
        <w:t>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iritas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mmang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rtak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x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rasiz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207DDD" w:rsidRPr="00A02FA0" w:rsidRDefault="00207DD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ugu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rtak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galik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ymiz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Zumradoyn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sarguzashtlar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noml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rtak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yaratamiz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77033D" w:rsidRPr="00A02FA0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oy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da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mon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di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et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tira-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tir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erik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qq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mon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sh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da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qalin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rmon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chiqibdi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rmon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om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D019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D11">
        <w:rPr>
          <w:rFonts w:ascii="Times New Roman" w:hAnsi="Times New Roman" w:cs="Times New Roman"/>
          <w:sz w:val="24"/>
          <w:szCs w:val="24"/>
          <w:lang w:val="en-GB"/>
        </w:rPr>
        <w:t>O`tilgan</w:t>
      </w:r>
      <w:proofErr w:type="spellEnd"/>
      <w:r w:rsidR="00501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D11">
        <w:rPr>
          <w:rFonts w:ascii="Times New Roman" w:hAnsi="Times New Roman" w:cs="Times New Roman"/>
          <w:sz w:val="24"/>
          <w:szCs w:val="24"/>
          <w:lang w:val="en-GB"/>
        </w:rPr>
        <w:t>mavzuni</w:t>
      </w:r>
      <w:proofErr w:type="spellEnd"/>
      <w:r w:rsidR="00501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D11">
        <w:rPr>
          <w:rFonts w:ascii="Times New Roman" w:hAnsi="Times New Roman" w:cs="Times New Roman"/>
          <w:sz w:val="24"/>
          <w:szCs w:val="24"/>
          <w:lang w:val="en-GB"/>
        </w:rPr>
        <w:t>mu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tahkam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ch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cht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y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i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ish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ma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unk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iq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d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Bolajonlar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rdam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beramizmi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lar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r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omlay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7033D" w:rsidRPr="00A02FA0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1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g’irso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,</w:t>
      </w:r>
    </w:p>
    <w:p w:rsidR="0077033D" w:rsidRPr="00A02FA0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2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xotpolv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,</w:t>
      </w:r>
    </w:p>
    <w:p w:rsidR="0077033D" w:rsidRPr="00A02FA0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3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zi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lpoqch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</w:p>
    <w:p w:rsidR="0077033D" w:rsidRPr="00A02FA0" w:rsidRDefault="00D617D6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tilgan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mavzu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: “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eng 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oliy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ne’mat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Zikrilla</w:t>
      </w:r>
      <w:proofErr w:type="spellEnd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033D" w:rsidRPr="00A02FA0">
        <w:rPr>
          <w:rFonts w:ascii="Times New Roman" w:hAnsi="Times New Roman" w:cs="Times New Roman"/>
          <w:sz w:val="24"/>
          <w:szCs w:val="24"/>
          <w:lang w:val="en-GB"/>
        </w:rPr>
        <w:t>Ne’mat</w:t>
      </w:r>
      <w:proofErr w:type="spellEnd"/>
      <w:r w:rsidR="00B91A1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91A1C" w:rsidRDefault="00A02FA0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sardorlar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chiqib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rmon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proofErr w:type="gram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rgazmasidag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siqlarn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olib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orqasidag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savollarga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javob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>qaytarishadi</w:t>
      </w:r>
      <w:proofErr w:type="spellEnd"/>
      <w:r w:rsidR="00807B9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671A4">
        <w:rPr>
          <w:rFonts w:ascii="Times New Roman" w:hAnsi="Times New Roman" w:cs="Times New Roman"/>
          <w:sz w:val="24"/>
          <w:szCs w:val="24"/>
          <w:lang w:val="en-GB"/>
        </w:rPr>
        <w:t>Savollar</w:t>
      </w:r>
      <w:proofErr w:type="spellEnd"/>
      <w:r w:rsidR="004671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71A4">
        <w:rPr>
          <w:rFonts w:ascii="Times New Roman" w:hAnsi="Times New Roman" w:cs="Times New Roman"/>
          <w:sz w:val="24"/>
          <w:szCs w:val="24"/>
          <w:lang w:val="en-GB"/>
        </w:rPr>
        <w:t>o’tilgan</w:t>
      </w:r>
      <w:proofErr w:type="spellEnd"/>
      <w:r w:rsidR="004671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71A4">
        <w:rPr>
          <w:rFonts w:ascii="Times New Roman" w:hAnsi="Times New Roman" w:cs="Times New Roman"/>
          <w:sz w:val="24"/>
          <w:szCs w:val="24"/>
          <w:lang w:val="en-GB"/>
        </w:rPr>
        <w:t>mavzu</w:t>
      </w:r>
      <w:proofErr w:type="spellEnd"/>
      <w:r w:rsidR="004671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71A4">
        <w:rPr>
          <w:rFonts w:ascii="Times New Roman" w:hAnsi="Times New Roman" w:cs="Times New Roman"/>
          <w:sz w:val="24"/>
          <w:szCs w:val="24"/>
          <w:lang w:val="en-GB"/>
        </w:rPr>
        <w:t>yuzasidan</w:t>
      </w:r>
      <w:proofErr w:type="spellEnd"/>
      <w:r w:rsidR="004671A4">
        <w:rPr>
          <w:rFonts w:ascii="Times New Roman" w:hAnsi="Times New Roman" w:cs="Times New Roman"/>
          <w:sz w:val="24"/>
          <w:szCs w:val="24"/>
          <w:lang w:val="en-GB"/>
        </w:rPr>
        <w:t xml:space="preserve"> tuziladi.</w:t>
      </w:r>
    </w:p>
    <w:p w:rsidR="00B91A1C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1-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siq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unyoda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eng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i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e’m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m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91A1C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2-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siq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im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a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lqimiz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tinchligi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ozodligi</w:t>
      </w:r>
      <w:proofErr w:type="spellEnd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19366B" w:rsidRPr="00A02FA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urashga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07B9D" w:rsidRPr="00A02FA0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3-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siq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gan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ma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shunas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</w:p>
    <w:p w:rsidR="00ED447A" w:rsidRDefault="00807B9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o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na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vo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t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a-yur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arch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a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zo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i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zor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om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q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sha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Bu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z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ham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bor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om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D447A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1-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n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t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</w:p>
    <w:p w:rsidR="00ED447A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2-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032CC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7D2CFD" w:rsidRPr="00A02FA0" w:rsidRDefault="00A032CC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3-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ED447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nat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sevarlik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deb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nomlanar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qays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ld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yurishn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ilmay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osh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qotibd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Chunk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gay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onas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ilim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olishiga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qarsh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lib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un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maktabga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yubormag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echoran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uy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ishlariga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mib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yg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olalar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echora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Zumradga</w:t>
      </w:r>
      <w:proofErr w:type="spellEnd"/>
      <w:proofErr w:type="gram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yordam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eraylik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807B9D" w:rsidRPr="00A02FA0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lastRenderedPageBreak/>
        <w:t>1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n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t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tish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D2CFD" w:rsidRPr="00A02FA0" w:rsidRDefault="00ED447A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tan</w:t>
      </w:r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orn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axti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="007D2CFD"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ta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e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n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t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m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ls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angi-r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y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om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mas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:rsidR="007D2CFD" w:rsidRPr="00A02FA0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2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q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tish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rti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y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li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unyo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ru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’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imsiz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rong’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3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Mehnat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evar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q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tish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Mehn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mehnat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a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ox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pStyle w:val="a3"/>
        <w:numPr>
          <w:ilvl w:val="0"/>
          <w:numId w:val="1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Mehn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pga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ndu</w:t>
      </w:r>
      <w:r w:rsidR="000B56C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sa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tga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7D2CFD" w:rsidRPr="00A02FA0" w:rsidRDefault="007D2CFD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F01A5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oy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ham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q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sha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ay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dird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arch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madizm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F01A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F01A55">
        <w:rPr>
          <w:rFonts w:ascii="Times New Roman" w:hAnsi="Times New Roman" w:cs="Times New Roman"/>
          <w:sz w:val="24"/>
          <w:szCs w:val="24"/>
          <w:lang w:val="en-GB"/>
        </w:rPr>
        <w:t xml:space="preserve">Dam 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olish</w:t>
      </w:r>
      <w:proofErr w:type="spellEnd"/>
      <w:r w:rsidR="00F01A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daqiqasi</w:t>
      </w:r>
      <w:proofErr w:type="spellEnd"/>
      <w:r w:rsidR="00F01A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o’tkaziladi</w:t>
      </w:r>
      <w:proofErr w:type="spellEnd"/>
      <w:r w:rsidR="00F01A55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7D2CFD" w:rsidRPr="00A02FA0" w:rsidRDefault="00DA1563" w:rsidP="00A02FA0">
      <w:pPr>
        <w:pStyle w:val="a3"/>
        <w:numPr>
          <w:ilvl w:val="0"/>
          <w:numId w:val="3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oy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ovu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, “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Gulni</w:t>
      </w:r>
      <w:proofErr w:type="spellEnd"/>
      <w:r w:rsidR="00F01A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xidla</w:t>
      </w:r>
      <w:proofErr w:type="spellEnd"/>
      <w:r w:rsidR="00F01A55">
        <w:rPr>
          <w:rFonts w:ascii="Times New Roman" w:hAnsi="Times New Roman" w:cs="Times New Roman"/>
          <w:sz w:val="24"/>
          <w:szCs w:val="24"/>
          <w:lang w:val="en-GB"/>
        </w:rPr>
        <w:t>”, “</w:t>
      </w:r>
      <w:proofErr w:type="spellStart"/>
      <w:r w:rsidR="00F01A55">
        <w:rPr>
          <w:rFonts w:ascii="Times New Roman" w:hAnsi="Times New Roman" w:cs="Times New Roman"/>
          <w:sz w:val="24"/>
          <w:szCs w:val="24"/>
          <w:lang w:val="en-GB"/>
        </w:rPr>
        <w:t>Pufakn</w:t>
      </w:r>
      <w:r w:rsidR="00FA5DB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A5D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5DB1">
        <w:rPr>
          <w:rFonts w:ascii="Times New Roman" w:hAnsi="Times New Roman" w:cs="Times New Roman"/>
          <w:sz w:val="24"/>
          <w:szCs w:val="24"/>
          <w:lang w:val="en-GB"/>
        </w:rPr>
        <w:t>shishir”mashqlari</w:t>
      </w:r>
      <w:proofErr w:type="spellEnd"/>
      <w:r w:rsidR="00FA5D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5DB1">
        <w:rPr>
          <w:rFonts w:ascii="Times New Roman" w:hAnsi="Times New Roman" w:cs="Times New Roman"/>
          <w:sz w:val="24"/>
          <w:szCs w:val="24"/>
          <w:lang w:val="en-GB"/>
        </w:rPr>
        <w:t>o’tkaziladi</w:t>
      </w:r>
      <w:proofErr w:type="spellEnd"/>
    </w:p>
    <w:p w:rsidR="00DA1563" w:rsidRPr="00A02FA0" w:rsidRDefault="00DA1563" w:rsidP="00A02FA0">
      <w:pPr>
        <w:pStyle w:val="a3"/>
        <w:numPr>
          <w:ilvl w:val="0"/>
          <w:numId w:val="3"/>
        </w:numPr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ngl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l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hi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uylan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1563" w:rsidRPr="00A02FA0" w:rsidRDefault="00A032CC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lida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davom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etib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chiroyl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obod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shahar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duch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kelib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qolibd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B56C1">
        <w:rPr>
          <w:rFonts w:ascii="Times New Roman" w:hAnsi="Times New Roman" w:cs="Times New Roman"/>
          <w:sz w:val="24"/>
          <w:szCs w:val="24"/>
          <w:lang w:val="en-GB"/>
        </w:rPr>
        <w:t>Shahar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darvozas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shahar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nom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Yang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mavzu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yerga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kirish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darvozaga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yopishtirib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yilgan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krossvordn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yechish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kerak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DA1563" w:rsidRPr="00A02FA0" w:rsidRDefault="00681ED1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20345</wp:posOffset>
            </wp:positionV>
            <wp:extent cx="2663825" cy="1885950"/>
            <wp:effectExtent l="19050" t="0" r="3175" b="0"/>
            <wp:wrapThrough wrapText="bothSides">
              <wp:wrapPolygon edited="0">
                <wp:start x="-154" y="0"/>
                <wp:lineTo x="-154" y="21382"/>
                <wp:lineTo x="21626" y="21382"/>
                <wp:lineTo x="21626" y="0"/>
                <wp:lineTo x="-154" y="0"/>
              </wp:wrapPolygon>
            </wp:wrapThrough>
            <wp:docPr id="4" name="Рисунок 3" descr="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larga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krossvord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="00DA1563" w:rsidRPr="00A02FA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uyan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g’i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  -            O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A  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udra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jonzo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  – 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ON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Eng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z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e’m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   -                NO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un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dati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chim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 – 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C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OY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h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lchi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                       – LO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:rsidR="0077033D" w:rsidRPr="00A02FA0" w:rsidRDefault="0077033D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masvoy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ho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   </w:t>
      </w:r>
      <w:r w:rsidR="00EF12BC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F12BC" w:rsidRPr="00A02FA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IKK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</w:p>
    <w:p w:rsidR="00EF12BC" w:rsidRPr="00A02FA0" w:rsidRDefault="00EF12BC" w:rsidP="00A02FA0">
      <w:pPr>
        <w:pStyle w:val="a3"/>
        <w:numPr>
          <w:ilvl w:val="0"/>
          <w:numId w:val="4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ulf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t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LIT</w:t>
      </w:r>
    </w:p>
    <w:p w:rsidR="00DA1563" w:rsidRPr="00A02FA0" w:rsidRDefault="00DA1563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rossvord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e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atos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ech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’o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l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’zolari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pala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rossvor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echilga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osi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ma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n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vz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ayz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ohismoil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t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fodal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o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shq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lar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sq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’lumo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onito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o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asm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’lumot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sat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un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anj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sulida</w:t>
      </w:r>
      <w:r w:rsidR="00FE723C" w:rsidRPr="00A02FA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FE723C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oydalangan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ol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tor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5DB1">
        <w:rPr>
          <w:rFonts w:ascii="Times New Roman" w:hAnsi="Times New Roman" w:cs="Times New Roman"/>
          <w:sz w:val="24"/>
          <w:szCs w:val="24"/>
          <w:lang w:val="en-GB"/>
        </w:rPr>
        <w:lastRenderedPageBreak/>
        <w:t>she’r</w:t>
      </w:r>
      <w:r w:rsidR="00606B0A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r w:rsidR="00606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6B0A">
        <w:rPr>
          <w:rFonts w:ascii="Times New Roman" w:hAnsi="Times New Roman" w:cs="Times New Roman"/>
          <w:sz w:val="24"/>
          <w:szCs w:val="24"/>
          <w:lang w:val="en-GB"/>
        </w:rPr>
        <w:t>o`qib</w:t>
      </w:r>
      <w:proofErr w:type="spellEnd"/>
      <w:r w:rsidR="00606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6B0A">
        <w:rPr>
          <w:rFonts w:ascii="Times New Roman" w:hAnsi="Times New Roman" w:cs="Times New Roman"/>
          <w:sz w:val="24"/>
          <w:szCs w:val="24"/>
          <w:lang w:val="en-GB"/>
        </w:rPr>
        <w:t>chiqishadi</w:t>
      </w:r>
      <w:proofErr w:type="spellEnd"/>
      <w:r w:rsidR="00606B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Agar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yotgan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ont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xt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s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anj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zili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m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ag’bats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i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shuntir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ayz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ohismoi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1563" w:rsidRPr="00A02FA0" w:rsidRDefault="003B085A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56C1">
        <w:rPr>
          <w:rFonts w:ascii="Times New Roman" w:hAnsi="Times New Roman" w:cs="Times New Roman"/>
          <w:sz w:val="24"/>
          <w:szCs w:val="24"/>
          <w:lang w:val="en-GB"/>
        </w:rPr>
        <w:t>shahar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z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lan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n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vzu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usta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kamla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cha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i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ol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cha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ham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ay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diray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D01C4" w:rsidRDefault="000D01C4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da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ri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lar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lug’avi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’nos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zil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lay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sat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uvchila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shb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zoxl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D617D6" w:rsidRDefault="00D617D6" w:rsidP="00A02FA0">
      <w:pPr>
        <w:spacing w:line="360" w:lineRule="auto"/>
        <w:ind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`l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g`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o`z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iroy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shmanz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617D6" w:rsidRPr="00A02FA0" w:rsidRDefault="00D617D6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asvirl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ytmoq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y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ilmoq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0D01C4" w:rsidRPr="00A02FA0" w:rsidRDefault="000D01C4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n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vzu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ustahkamlash</w:t>
      </w:r>
      <w:proofErr w:type="spellEnd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="00D617D6">
        <w:rPr>
          <w:rFonts w:ascii="Times New Roman" w:hAnsi="Times New Roman" w:cs="Times New Roman"/>
          <w:sz w:val="24"/>
          <w:szCs w:val="24"/>
          <w:lang w:val="en-GB"/>
        </w:rPr>
        <w:t>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chasi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n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iqmoq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r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rshisid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tt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aqshinko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rvoz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paydo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rvoza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avbatdag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pshiri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zil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D01C4" w:rsidRPr="00A02FA0" w:rsidRDefault="00A02FA0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sardorlari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darvozadan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zlari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xoxlagan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topshiriqni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oladilar</w:t>
      </w:r>
      <w:proofErr w:type="spellEnd"/>
      <w:r w:rsidR="000D01C4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D01C4" w:rsidRPr="00A02FA0" w:rsidRDefault="000D01C4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1 –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rasmlariz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fodal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D01C4" w:rsidRPr="00A02FA0" w:rsidRDefault="000D01C4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2 –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liq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kelet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z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a’rifla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0D01C4" w:rsidRPr="00A02FA0" w:rsidRDefault="000D01C4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>3 –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uy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ur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ng</w:t>
      </w:r>
      <w:proofErr w:type="spellEnd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A1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formatga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chizilgan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uy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rasm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bolalar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tinchlikn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ta’riflovch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zlarn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yozib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un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>ldirishadi</w:t>
      </w:r>
      <w:proofErr w:type="spellEnd"/>
      <w:r w:rsidR="003E4BCB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977C3" w:rsidRPr="00A02FA0" w:rsidRDefault="00A02FA0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arga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vaqt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Bu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vaqt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mobaynida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haqida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shiq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eshittiril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arn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ishlar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ituvch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omonidan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dirilib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mustahkamlan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arga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rag’bat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kartochkalar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arqatil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8977C3" w:rsidRPr="00A02FA0" w:rsidRDefault="008977C3" w:rsidP="00D617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rakall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!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ammangiz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ashakku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chiroyl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a’riflab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77C3" w:rsidRPr="00A02FA0" w:rsidRDefault="008977C3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arhaqiq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farovon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doshid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timiz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lab-yashna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rch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oxala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iritilayot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jahonshumul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uvaffaqiyatlari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illi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stiqbol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mnafas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’oyalarimiz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ksa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ri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n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lu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e’m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faylid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Vatanimizn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hasi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soyisht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yo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ukmro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vlodlari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ynab-ku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mo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opis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archa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rda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s’ul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</w:t>
      </w:r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,osoyishta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xayotimiz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srab-avayl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dri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etmog’im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era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77C3" w:rsidRPr="00A02FA0" w:rsidRDefault="008977C3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lastRenderedPageBreak/>
        <w:t>Bolaj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Zumradoy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ham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iz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il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z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ay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 3-</w:t>
      </w:r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ur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sringiz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un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ovg’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l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sr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ash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ila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xsha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q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’loch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>l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ursi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77C3" w:rsidRPr="00A02FA0" w:rsidRDefault="008977C3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Aziz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jonlarim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!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lning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bog’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lar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de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aql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bor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unda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y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ekan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mana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shu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nihollarn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orzu-umid,yaxsh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niyatlaringizn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aytib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Orzular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bog’i”ga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ekib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chiqing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Shu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nihollar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unib-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sgan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sari</w:t>
      </w:r>
      <w:proofErr w:type="gram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albingizdagi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zgu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yat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rzularingiz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ham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s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e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lajakda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zbekistonimizn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yana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gullab-yashnatadi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joy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inson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617D6">
        <w:rPr>
          <w:rFonts w:ascii="Times New Roman" w:hAnsi="Times New Roman" w:cs="Times New Roman"/>
          <w:sz w:val="24"/>
          <w:szCs w:val="24"/>
          <w:lang w:val="en-GB"/>
        </w:rPr>
        <w:t>o`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kamol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eting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977C3" w:rsidRPr="00A02FA0" w:rsidRDefault="008977C3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>larg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proq</w:t>
      </w:r>
      <w:proofErr w:type="spellEnd"/>
      <w:proofErr w:type="gram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olingan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quti</w:t>
      </w:r>
      <w:proofErr w:type="spellEnd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5051" w:rsidRPr="00A02FA0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hol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eril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Bolala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yatlar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aytib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nihollar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ekishad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77C3" w:rsidRPr="00A02FA0" w:rsidRDefault="00D617D6" w:rsidP="00D617D6">
      <w:pPr>
        <w:pStyle w:val="a3"/>
        <w:numPr>
          <w:ilvl w:val="0"/>
          <w:numId w:val="1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ituvch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darsn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xulosalay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Xayotiy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misollar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orqal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uvchilarga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inchlikn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har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birimiz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asrab-avaylashimiz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keraklig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tushuntiriladi</w:t>
      </w:r>
      <w:proofErr w:type="spellEnd"/>
      <w:proofErr w:type="gram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ar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yig’gan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rag’batlar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aniqlanib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g’olib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FA0">
        <w:rPr>
          <w:rFonts w:ascii="Times New Roman" w:hAnsi="Times New Roman" w:cs="Times New Roman"/>
          <w:sz w:val="24"/>
          <w:szCs w:val="24"/>
          <w:lang w:val="en-GB"/>
        </w:rPr>
        <w:t>guruh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aniqlan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uvchilarn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olgan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kapalak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lar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jamlanib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ballar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q</w:t>
      </w:r>
      <w:r>
        <w:rPr>
          <w:rFonts w:ascii="Times New Roman" w:hAnsi="Times New Roman" w:cs="Times New Roman"/>
          <w:sz w:val="24"/>
          <w:szCs w:val="24"/>
          <w:lang w:val="en-GB"/>
        </w:rPr>
        <w:t>o`</w:t>
      </w:r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yiladi</w:t>
      </w:r>
      <w:proofErr w:type="spellEnd"/>
      <w:r w:rsidR="008977C3"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617D6" w:rsidRDefault="008977C3" w:rsidP="00D617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Uyga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vazifa</w:t>
      </w:r>
      <w:proofErr w:type="spellEnd"/>
      <w:r w:rsidRPr="00A02FA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inchlik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yod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ol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hamda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she’r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mazmunini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sz w:val="24"/>
          <w:szCs w:val="24"/>
          <w:lang w:val="en-GB"/>
        </w:rPr>
        <w:t>tushunish</w:t>
      </w:r>
      <w:proofErr w:type="spellEnd"/>
      <w:r w:rsidRPr="00A02F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E65C9" w:rsidRPr="00A02FA0" w:rsidRDefault="008977C3" w:rsidP="00D617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proofErr w:type="spellStart"/>
      <w:proofErr w:type="gramStart"/>
      <w:r w:rsidRPr="00A02FA0">
        <w:rPr>
          <w:rFonts w:ascii="Times New Roman" w:hAnsi="Times New Roman" w:cs="Times New Roman"/>
          <w:b/>
          <w:i/>
          <w:sz w:val="24"/>
          <w:szCs w:val="24"/>
          <w:lang w:val="en-GB"/>
        </w:rPr>
        <w:t>Dars</w:t>
      </w:r>
      <w:proofErr w:type="spellEnd"/>
      <w:r w:rsidRPr="00A02FA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A02FA0">
        <w:rPr>
          <w:rFonts w:ascii="Times New Roman" w:hAnsi="Times New Roman" w:cs="Times New Roman"/>
          <w:b/>
          <w:i/>
          <w:sz w:val="24"/>
          <w:szCs w:val="24"/>
          <w:lang w:val="en-GB"/>
        </w:rPr>
        <w:t>yakunlanadi</w:t>
      </w:r>
      <w:proofErr w:type="spellEnd"/>
      <w:r w:rsidRPr="00A02FA0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  <w:proofErr w:type="gramEnd"/>
    </w:p>
    <w:p w:rsidR="005E65C9" w:rsidRPr="00A02FA0" w:rsidRDefault="00D617D6" w:rsidP="00A02FA0">
      <w:pPr>
        <w:pStyle w:val="a3"/>
        <w:spacing w:line="360" w:lineRule="auto"/>
        <w:ind w:left="0" w:right="-284" w:firstLine="567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7537" cy="2895600"/>
            <wp:effectExtent l="19050" t="0" r="0" b="0"/>
            <wp:docPr id="2" name="Рисунок 6" descr="C:\Users\Zver\AppData\Local\Microsoft\Windows\INetCache\Content.Word\IMG_20200222_2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AppData\Local\Microsoft\Windows\INetCache\Content.Word\IMG_20200222_22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41" cy="290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F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2895600"/>
            <wp:effectExtent l="19050" t="0" r="9525" b="0"/>
            <wp:docPr id="5" name="Рисунок 7" descr="C:\Users\Zver\AppData\Local\Microsoft\Windows\INetCache\Content.Word\IMG_20200222_22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IMG_20200222_223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2D" w:rsidRPr="00A02FA0" w:rsidRDefault="005E65C9" w:rsidP="00A02FA0">
      <w:pPr>
        <w:pStyle w:val="a3"/>
        <w:spacing w:line="360" w:lineRule="auto"/>
        <w:ind w:left="0" w:right="-284"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A02FA0">
        <w:rPr>
          <w:rFonts w:ascii="Times New Roman" w:hAnsi="Times New Roman" w:cs="Times New Roman"/>
          <w:noProof/>
          <w:sz w:val="24"/>
          <w:szCs w:val="24"/>
          <w:lang w:val="en-GB" w:eastAsia="ru-RU"/>
        </w:rPr>
        <w:t xml:space="preserve"> </w:t>
      </w: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4D5FC3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8660" cy="4410075"/>
            <wp:effectExtent l="19050" t="0" r="2540" b="0"/>
            <wp:docPr id="1" name="Рисунок 18" descr="C:\Users\Zver\AppData\Local\Microsoft\Windows\INetCache\Content.Word\IMG_20200211_11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ver\AppData\Local\Microsoft\Windows\INetCache\Content.Word\IMG_20200211_112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89" t="9714" r="19991" b="2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2D" w:rsidRDefault="004D5FC3" w:rsidP="00A02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8223" cy="4410075"/>
            <wp:effectExtent l="19050" t="0" r="2977" b="0"/>
            <wp:docPr id="19" name="Рисунок 19" descr="C:\Users\Zver\AppData\Local\Microsoft\Windows\INetCache\Content.Word\IMG_20200211_1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AppData\Local\Microsoft\Windows\INetCache\Content.Word\IMG_20200211_112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27" t="11479" r="9743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23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8F" w:rsidRPr="0069758F" w:rsidRDefault="00481693" w:rsidP="00A02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6060" cy="2181530"/>
            <wp:effectExtent l="19050" t="0" r="884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5F0E53" w:rsidRDefault="005F0E53" w:rsidP="00A02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307.25pt">
            <v:imagedata r:id="rId12" o:title="IMG_20200222_222039" cropbottom="6366f" cropleft="4883f" cropright="9098f"/>
          </v:shape>
        </w:pict>
      </w:r>
    </w:p>
    <w:p w:rsidR="0056392D" w:rsidRPr="005F0E53" w:rsidRDefault="005F0E53" w:rsidP="00A02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pict>
          <v:shape id="_x0000_i1026" type="#_x0000_t75" style="width:375.05pt;height:291.35pt">
            <v:imagedata r:id="rId13" o:title="IMG_20200223_200339" cropbottom="9404f" cropleft="11284f"/>
          </v:shape>
        </w:pict>
      </w: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A02FA0" w:rsidRDefault="0056392D" w:rsidP="00A02FA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392D" w:rsidRPr="005F0E53" w:rsidRDefault="005F0E53" w:rsidP="005F0E53">
      <w:pPr>
        <w:spacing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Namangan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viloyati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Yangiqo’rg’on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tumani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21-sonli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umumiy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o’rta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ta’lim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maktabi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Boshlang’ich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sinf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o’qituvchisi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Mamajanova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Gulchexra</w:t>
      </w:r>
      <w:proofErr w:type="spellEnd"/>
      <w:r w:rsidRPr="005F0E53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5F0E53">
        <w:rPr>
          <w:rFonts w:ascii="Times New Roman" w:hAnsi="Times New Roman" w:cs="Times New Roman"/>
          <w:sz w:val="28"/>
          <w:szCs w:val="24"/>
          <w:lang w:val="en-GB"/>
        </w:rPr>
        <w:t>Abduraximovna</w:t>
      </w:r>
      <w:proofErr w:type="spellEnd"/>
    </w:p>
    <w:sectPr w:rsidR="0056392D" w:rsidRPr="005F0E53" w:rsidSect="00A02F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7D4"/>
    <w:multiLevelType w:val="hybridMultilevel"/>
    <w:tmpl w:val="2ABCEBA4"/>
    <w:lvl w:ilvl="0" w:tplc="ED068712">
      <w:start w:val="20"/>
      <w:numFmt w:val="bullet"/>
      <w:lvlText w:val="–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E0F5686"/>
    <w:multiLevelType w:val="hybridMultilevel"/>
    <w:tmpl w:val="6580779A"/>
    <w:lvl w:ilvl="0" w:tplc="6CC89FD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0B51DE5"/>
    <w:multiLevelType w:val="hybridMultilevel"/>
    <w:tmpl w:val="4300B1B0"/>
    <w:lvl w:ilvl="0" w:tplc="9A38E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64887"/>
    <w:multiLevelType w:val="hybridMultilevel"/>
    <w:tmpl w:val="13807DC0"/>
    <w:lvl w:ilvl="0" w:tplc="DB701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6BA"/>
    <w:rsid w:val="000B56C1"/>
    <w:rsid w:val="000D01C4"/>
    <w:rsid w:val="0019366B"/>
    <w:rsid w:val="001E136F"/>
    <w:rsid w:val="00207DDD"/>
    <w:rsid w:val="0023753A"/>
    <w:rsid w:val="002D550C"/>
    <w:rsid w:val="003050E7"/>
    <w:rsid w:val="003255C4"/>
    <w:rsid w:val="003B085A"/>
    <w:rsid w:val="003E4BCB"/>
    <w:rsid w:val="00427A42"/>
    <w:rsid w:val="004671A4"/>
    <w:rsid w:val="00481693"/>
    <w:rsid w:val="004D0190"/>
    <w:rsid w:val="004D5FC3"/>
    <w:rsid w:val="00501D11"/>
    <w:rsid w:val="00562E67"/>
    <w:rsid w:val="0056392D"/>
    <w:rsid w:val="005E65C9"/>
    <w:rsid w:val="005F0E53"/>
    <w:rsid w:val="00606B0A"/>
    <w:rsid w:val="00636F2E"/>
    <w:rsid w:val="0064551B"/>
    <w:rsid w:val="00681ED1"/>
    <w:rsid w:val="0069758F"/>
    <w:rsid w:val="00731F76"/>
    <w:rsid w:val="0077033D"/>
    <w:rsid w:val="007A4330"/>
    <w:rsid w:val="007D2CFD"/>
    <w:rsid w:val="00807B9D"/>
    <w:rsid w:val="008305E9"/>
    <w:rsid w:val="00855B2E"/>
    <w:rsid w:val="00895BAA"/>
    <w:rsid w:val="008977C3"/>
    <w:rsid w:val="009B4EC8"/>
    <w:rsid w:val="009E76BA"/>
    <w:rsid w:val="00A02FA0"/>
    <w:rsid w:val="00A032CC"/>
    <w:rsid w:val="00A91AA8"/>
    <w:rsid w:val="00B91A1C"/>
    <w:rsid w:val="00C562E5"/>
    <w:rsid w:val="00CE61BC"/>
    <w:rsid w:val="00D16A8D"/>
    <w:rsid w:val="00D617D6"/>
    <w:rsid w:val="00D6619E"/>
    <w:rsid w:val="00DA1563"/>
    <w:rsid w:val="00DE01C7"/>
    <w:rsid w:val="00E81404"/>
    <w:rsid w:val="00E97318"/>
    <w:rsid w:val="00ED447A"/>
    <w:rsid w:val="00EF12BC"/>
    <w:rsid w:val="00F0085D"/>
    <w:rsid w:val="00F01A55"/>
    <w:rsid w:val="00F05051"/>
    <w:rsid w:val="00F2089F"/>
    <w:rsid w:val="00F62160"/>
    <w:rsid w:val="00FA5DB1"/>
    <w:rsid w:val="00FE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CFD"/>
    <w:pPr>
      <w:ind w:left="720"/>
      <w:contextualSpacing/>
    </w:pPr>
  </w:style>
  <w:style w:type="table" w:styleId="a4">
    <w:name w:val="Table Grid"/>
    <w:basedOn w:val="a1"/>
    <w:uiPriority w:val="59"/>
    <w:rsid w:val="00731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F266-3464-421A-9604-00079D0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4</cp:revision>
  <dcterms:created xsi:type="dcterms:W3CDTF">2020-02-23T06:04:00Z</dcterms:created>
  <dcterms:modified xsi:type="dcterms:W3CDTF">2020-03-02T15:27:00Z</dcterms:modified>
</cp:coreProperties>
</file>